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F457" w14:textId="77777777" w:rsidR="008E0619" w:rsidRPr="003A7CB4" w:rsidRDefault="008E0619" w:rsidP="008E0619">
      <w:pPr>
        <w:rPr>
          <w:color w:val="FF0000"/>
        </w:rPr>
      </w:pPr>
      <w:r w:rsidRPr="003A7CB4">
        <w:rPr>
          <w:color w:val="FF0000"/>
        </w:rPr>
        <w:t>CA</w:t>
      </w:r>
      <w:bookmarkStart w:id="0" w:name="_GoBack"/>
      <w:bookmarkEnd w:id="0"/>
      <w:r w:rsidRPr="003A7CB4">
        <w:rPr>
          <w:color w:val="FF0000"/>
        </w:rPr>
        <w:t>SO A</w:t>
      </w:r>
      <w:r>
        <w:rPr>
          <w:color w:val="FF0000"/>
        </w:rPr>
        <w:t xml:space="preserve"> </w:t>
      </w:r>
      <w:r w:rsidRPr="003A7CB4">
        <w:rPr>
          <w:color w:val="FF0000"/>
        </w:rPr>
        <w:t xml:space="preserve">INSTITUIÇÃO PROPONENTE </w:t>
      </w:r>
      <w:r>
        <w:rPr>
          <w:color w:val="FF0000"/>
        </w:rPr>
        <w:t xml:space="preserve">DA PESQUISA NÃO SEJA A FSFX, </w:t>
      </w:r>
      <w:r w:rsidRPr="003A7CB4">
        <w:rPr>
          <w:color w:val="FF0000"/>
        </w:rPr>
        <w:t>É NECESSÁRIO EXCLUIR LOGOTIPOS E DEMAIS INFORMAÇÕES DO CABEÇALHO E RODAPÉ.</w:t>
      </w:r>
    </w:p>
    <w:p w14:paraId="2A8EDBB8" w14:textId="77777777" w:rsidR="008E0619" w:rsidRDefault="008E0619" w:rsidP="000D0139">
      <w:pPr>
        <w:jc w:val="both"/>
        <w:rPr>
          <w:b/>
          <w:color w:val="0070C0"/>
          <w:sz w:val="24"/>
          <w:szCs w:val="24"/>
        </w:rPr>
      </w:pPr>
    </w:p>
    <w:p w14:paraId="348FE988" w14:textId="66A9E1E7" w:rsidR="00AC4D19" w:rsidRPr="00325926" w:rsidRDefault="00346FA1" w:rsidP="003703A4">
      <w:pPr>
        <w:jc w:val="center"/>
        <w:rPr>
          <w:b/>
          <w:color w:val="0070C0"/>
          <w:sz w:val="24"/>
          <w:szCs w:val="24"/>
        </w:rPr>
      </w:pPr>
      <w:r w:rsidRPr="00346FA1">
        <w:rPr>
          <w:b/>
          <w:color w:val="0070C0"/>
        </w:rPr>
        <w:t>DECLARAÇÃO DE INFRAESTRUTURA</w:t>
      </w:r>
    </w:p>
    <w:p w14:paraId="0FFEC845" w14:textId="77777777" w:rsidR="00361251" w:rsidRDefault="00361251" w:rsidP="000D0139">
      <w:pPr>
        <w:jc w:val="both"/>
      </w:pPr>
    </w:p>
    <w:p w14:paraId="1C813718" w14:textId="77777777" w:rsidR="000D0139" w:rsidRPr="00A10076" w:rsidRDefault="000D0139" w:rsidP="000D013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  <w:r w:rsidRPr="00A10076">
        <w:rPr>
          <w:rFonts w:cstheme="minorHAnsi"/>
          <w:bCs/>
        </w:rPr>
        <w:t>Eu,</w:t>
      </w:r>
      <w:permStart w:id="1026969833" w:edGrp="everyone"/>
      <w:r w:rsidRPr="00A10076">
        <w:rPr>
          <w:rFonts w:cstheme="minorHAnsi"/>
          <w:b/>
          <w:color w:val="FF0000"/>
        </w:rPr>
        <w:t>xxxxxxxxxxxxxxxxxxxxxxxxxxxx</w:t>
      </w:r>
      <w:permEnd w:id="1026969833"/>
      <w:r w:rsidRPr="00A10076">
        <w:rPr>
          <w:rFonts w:cstheme="minorHAnsi"/>
          <w:bCs/>
        </w:rPr>
        <w:t xml:space="preserve">,responsável pelo setor </w:t>
      </w:r>
      <w:permStart w:id="1980433030" w:edGrp="everyone"/>
      <w:r w:rsidRPr="00A10076">
        <w:rPr>
          <w:rFonts w:cstheme="minorHAnsi"/>
          <w:b/>
          <w:color w:val="FF0000"/>
        </w:rPr>
        <w:t>xxxxxxxxxxxxxxxxxxxxxxxxxx</w:t>
      </w:r>
      <w:permEnd w:id="1980433030"/>
      <w:r w:rsidRPr="00A10076">
        <w:rPr>
          <w:rFonts w:cstheme="minorHAnsi"/>
          <w:bCs/>
        </w:rPr>
        <w:t>,na qualidade de (cargo)</w:t>
      </w:r>
      <w:permStart w:id="1889358385" w:edGrp="everyone"/>
      <w:r w:rsidRPr="00A10076">
        <w:rPr>
          <w:rFonts w:cstheme="minorHAnsi"/>
          <w:b/>
          <w:color w:val="FF0000"/>
        </w:rPr>
        <w:t xml:space="preserve"> xxxxxxxxxxxxxxxxxxxxxxxxxxxxxxxxxxxxxx</w:t>
      </w:r>
      <w:r w:rsidRPr="00A10076">
        <w:rPr>
          <w:rFonts w:cstheme="minorHAnsi"/>
          <w:bCs/>
        </w:rPr>
        <w:t xml:space="preserve"> </w:t>
      </w:r>
      <w:permEnd w:id="1889358385"/>
      <w:r w:rsidRPr="00A10076">
        <w:rPr>
          <w:rFonts w:cstheme="minorHAnsi"/>
        </w:rPr>
        <w:t xml:space="preserve">, autorizo a realização da pesquisa intitulada </w:t>
      </w:r>
      <w:permStart w:id="895158386" w:edGrp="everyone"/>
      <w:r w:rsidRPr="00A10076">
        <w:rPr>
          <w:rFonts w:cstheme="minorHAnsi"/>
          <w:b/>
          <w:color w:val="FF0000"/>
        </w:rPr>
        <w:t>xxxxxxxxxxxxxxxxxxxxxxxxxxxxxxxxxxxxxx</w:t>
      </w:r>
      <w:permEnd w:id="895158386"/>
      <w:r w:rsidRPr="00A10076">
        <w:rPr>
          <w:rFonts w:cstheme="minorHAnsi"/>
          <w:b/>
          <w:color w:val="FF0000"/>
        </w:rPr>
        <w:t>,</w:t>
      </w:r>
      <w:r w:rsidRPr="00A10076">
        <w:rPr>
          <w:rFonts w:cstheme="minorHAnsi"/>
        </w:rPr>
        <w:t xml:space="preserve"> a ser conduzida sob a responsabilidade do pesquisador e investigador principal </w:t>
      </w:r>
      <w:permStart w:id="1318001507" w:edGrp="everyone"/>
      <w:r w:rsidRPr="00A10076">
        <w:rPr>
          <w:rFonts w:cstheme="minorHAnsi"/>
          <w:b/>
          <w:color w:val="FF0000"/>
        </w:rPr>
        <w:t>xxxxxxxxxxxxxxxxxxxxxxxxxxxxx</w:t>
      </w:r>
      <w:permEnd w:id="1318001507"/>
      <w:r w:rsidRPr="00A10076">
        <w:rPr>
          <w:rFonts w:cstheme="minorHAnsi"/>
        </w:rPr>
        <w:t xml:space="preserve">. </w:t>
      </w:r>
    </w:p>
    <w:p w14:paraId="242B51FC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</w:rPr>
      </w:pPr>
      <w:r w:rsidRPr="00A10076">
        <w:rPr>
          <w:rFonts w:cstheme="minorHAnsi"/>
        </w:rPr>
        <w:t>Declaro estar de acordo com a proposta apresentada, entretanto afirmo que a execução do projeto, nesta instituição, será autorizada somente após o parecer favorável do Comitê de Ética em Pesquisa com Seres Humanos da Fundação São Francisco Xavier/ Hospital Márcio Cunha – CEP/FSFX-HMC e análise orçamentária quando aplicável.</w:t>
      </w:r>
    </w:p>
    <w:p w14:paraId="2CF50837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Declaro que esta instituição apresenta infraestrutura necessária à realização da referida pesquisa, e após a aprovação do projeto disponho-me a colaborar com:</w:t>
      </w:r>
    </w:p>
    <w:p w14:paraId="4F48ED63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 xml:space="preserve">- </w:t>
      </w:r>
      <w:r w:rsidRPr="00A10076">
        <w:rPr>
          <w:rFonts w:cstheme="minorHAnsi"/>
          <w:shd w:val="clear" w:color="auto" w:fill="FFFF00"/>
        </w:rPr>
        <w:t>02 Unidades Hospitalares com 540 leitos, sendo: 80 leitos UTI adulto, 20 leitos UTI Neonatal e Pediátrica, 10 leitos UTI UCO</w:t>
      </w:r>
      <w:r w:rsidRPr="00A10076">
        <w:rPr>
          <w:rFonts w:cstheme="minorHAnsi"/>
          <w:b/>
          <w:bCs/>
          <w:shd w:val="clear" w:color="auto" w:fill="FFFF00"/>
        </w:rPr>
        <w:t>,</w:t>
      </w:r>
      <w:r w:rsidRPr="00A10076">
        <w:rPr>
          <w:rFonts w:cstheme="minorHAnsi"/>
          <w:shd w:val="clear" w:color="auto" w:fill="FFFF00"/>
        </w:rPr>
        <w:t xml:space="preserve"> 20 leitos de Cuidados Semi-intensivos entre adulto e pediátrico e 10 leitos de oncologia pediátrica</w:t>
      </w:r>
    </w:p>
    <w:p w14:paraId="3BC7CCC7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 xml:space="preserve">- </w:t>
      </w:r>
      <w:r w:rsidRPr="00A10076">
        <w:rPr>
          <w:rFonts w:cstheme="minorHAnsi"/>
          <w:shd w:val="clear" w:color="auto" w:fill="FFFF00"/>
        </w:rPr>
        <w:t>Serviço de Hospital Dia com 8 leitos e rede de Atenção Domiciliar.</w:t>
      </w:r>
    </w:p>
    <w:p w14:paraId="7B07B1A6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 xml:space="preserve">- Referência de alta complexidade: Unidade de assistência de alta complexidade em nefrologia (Serviço de Nefrologia); UNACON com Serviço de radioterapia e hematologia; Unidade de assistência de alta complexidade cardiovascular; Cirurgia cardiovascular e procedimentos em cardiologia intervencionista; Cirurgia vascular; Cirurgia Vascular e procedimentos endovasculares extracardíacos; Laboratório de Eletrofisiologia, cirurgia cardiovascular e procedimentos de cardiologia intervencionista; Unidade de assistência de alta complexidade em neurologia/neurocirurgia; Unidade de assistência de alta complexidade em Terapia nutricional; Referência hospitalar em atendimento secundário à gestação de alto risco. </w:t>
      </w:r>
    </w:p>
    <w:p w14:paraId="713738D2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6 salas obstétricas</w:t>
      </w:r>
    </w:p>
    <w:p w14:paraId="6E8BB25E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16 salas cirúrgicas</w:t>
      </w:r>
    </w:p>
    <w:p w14:paraId="0046B783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Unidade de cirurgia ambulatorial</w:t>
      </w:r>
    </w:p>
    <w:p w14:paraId="33FADDB4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lastRenderedPageBreak/>
        <w:t>- Serviço de Atenção Domiciliar</w:t>
      </w:r>
    </w:p>
    <w:p w14:paraId="3A181650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Unidade de Terapia Renal Substitutiva e Unidade de Transplante Renal</w:t>
      </w:r>
    </w:p>
    <w:p w14:paraId="491CCDB5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Serviço de Urgência e Emergência 24 horas</w:t>
      </w:r>
    </w:p>
    <w:p w14:paraId="710C8001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Exames/Medicina Diagnóstica com d</w:t>
      </w:r>
      <w:r w:rsidRPr="00A10076">
        <w:rPr>
          <w:rFonts w:cstheme="minorHAnsi"/>
          <w:bCs/>
          <w:highlight w:val="yellow"/>
        </w:rPr>
        <w:t>iagnóstico por Imagem (Tomografia, Ressonância Magnética, Ultrassom e Raio-X), Métodos Gráficos, Hemodinâmica, Hemoterapia (Banco de Sangue), Medicina Laboratorial e Medicina Nuclear.</w:t>
      </w:r>
    </w:p>
    <w:p w14:paraId="07978BBF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Consultórios ambulatoriais com 38 especialidades</w:t>
      </w:r>
    </w:p>
    <w:p w14:paraId="5BD8C8B8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Unidade de Oncologia com Centro Infusional (43 poltronas)</w:t>
      </w:r>
    </w:p>
    <w:p w14:paraId="26992CBD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3 poltronas na Oncologia Pediátrica</w:t>
      </w:r>
    </w:p>
    <w:p w14:paraId="5D5605BB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Radioterapia com 2 aceleradores lineares</w:t>
      </w:r>
    </w:p>
    <w:p w14:paraId="4826C42E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 xml:space="preserve">- Braquiterapia </w:t>
      </w:r>
    </w:p>
    <w:p w14:paraId="1240EC1C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Farmácia exclusiva oncológica</w:t>
      </w:r>
    </w:p>
    <w:p w14:paraId="5FAEA804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Serviços de apoio como Nutrição e dietética, Processamento de Roupas, Manutenção, Farmácia clínica e Engenharia clínica</w:t>
      </w:r>
    </w:p>
    <w:p w14:paraId="4A7083FC" w14:textId="77777777" w:rsidR="000D0139" w:rsidRPr="00A10076" w:rsidRDefault="000D0139" w:rsidP="000D0139">
      <w:pPr>
        <w:spacing w:line="360" w:lineRule="auto"/>
        <w:ind w:firstLine="708"/>
        <w:jc w:val="both"/>
        <w:rPr>
          <w:rFonts w:cstheme="minorHAnsi"/>
        </w:rPr>
      </w:pPr>
      <w:r w:rsidRPr="00A10076">
        <w:rPr>
          <w:rFonts w:cstheme="minorHAnsi"/>
          <w:highlight w:val="yellow"/>
        </w:rPr>
        <w:t>- Serviço de Tecnologia da Informação com utilização de prontuário eletrônico e certificação pela HIMMS.</w:t>
      </w:r>
      <w:r w:rsidRPr="00A10076">
        <w:rPr>
          <w:rFonts w:cstheme="minorHAnsi"/>
        </w:rPr>
        <w:t xml:space="preserve"> </w:t>
      </w:r>
    </w:p>
    <w:p w14:paraId="59842EEA" w14:textId="77777777" w:rsidR="000D0139" w:rsidRPr="00A10076" w:rsidRDefault="000D0139" w:rsidP="000D0139">
      <w:pPr>
        <w:jc w:val="both"/>
        <w:rPr>
          <w:rFonts w:cstheme="minorHAnsi"/>
        </w:rPr>
      </w:pPr>
    </w:p>
    <w:p w14:paraId="3F08B514" w14:textId="77777777" w:rsidR="000D0139" w:rsidRPr="00A10076" w:rsidRDefault="000D0139" w:rsidP="000D0139">
      <w:pPr>
        <w:pStyle w:val="Ttulo7"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10076">
        <w:rPr>
          <w:rFonts w:asciiTheme="minorHAnsi" w:hAnsiTheme="minorHAnsi" w:cstheme="minorHAnsi"/>
          <w:color w:val="FF0000"/>
          <w:sz w:val="22"/>
          <w:szCs w:val="22"/>
        </w:rPr>
        <w:t>Obs: adeque este termo às especificidades da sua pesquisa.</w:t>
      </w:r>
    </w:p>
    <w:p w14:paraId="3A63F5C8" w14:textId="77777777" w:rsidR="00346FA1" w:rsidRPr="00346FA1" w:rsidRDefault="00346FA1" w:rsidP="000D0139">
      <w:pPr>
        <w:jc w:val="both"/>
        <w:rPr>
          <w:lang w:eastAsia="x-none"/>
        </w:rPr>
      </w:pPr>
    </w:p>
    <w:p w14:paraId="223A5D14" w14:textId="77777777" w:rsidR="00361251" w:rsidRDefault="00361251" w:rsidP="000D0139">
      <w:pPr>
        <w:jc w:val="both"/>
      </w:pPr>
    </w:p>
    <w:p w14:paraId="4C027452" w14:textId="6632A353" w:rsidR="00346FA1" w:rsidRDefault="00AB7D9B" w:rsidP="000D0139">
      <w:pPr>
        <w:jc w:val="right"/>
      </w:pPr>
      <w:r>
        <w:t>Ipatinga,</w:t>
      </w:r>
      <w:r w:rsidR="00346FA1">
        <w:t xml:space="preserve"> _____\_____\_____</w:t>
      </w:r>
    </w:p>
    <w:p w14:paraId="15353D71" w14:textId="77777777" w:rsidR="00346FA1" w:rsidRDefault="00346FA1" w:rsidP="000D0139">
      <w:pPr>
        <w:jc w:val="both"/>
      </w:pPr>
    </w:p>
    <w:p w14:paraId="34117D3E" w14:textId="05679049" w:rsidR="00AC4D19" w:rsidRPr="00AC4D19" w:rsidRDefault="006D531D" w:rsidP="000D0139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C87875" wp14:editId="2238E483">
                <wp:simplePos x="0" y="0"/>
                <wp:positionH relativeFrom="column">
                  <wp:posOffset>547370</wp:posOffset>
                </wp:positionH>
                <wp:positionV relativeFrom="paragraph">
                  <wp:posOffset>13335</wp:posOffset>
                </wp:positionV>
                <wp:extent cx="2353310" cy="977265"/>
                <wp:effectExtent l="0" t="0" r="889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FF88C" w14:textId="77777777" w:rsidR="00A26E87" w:rsidRPr="00325926" w:rsidRDefault="00A26E87" w:rsidP="00A26E87">
                            <w:pPr>
                              <w:pBdr>
                                <w:bottom w:val="single" w:sz="12" w:space="1" w:color="auto"/>
                              </w:pBdr>
                              <w:spacing w:after="30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697EFF94" w14:textId="77777777" w:rsidR="00A26E87" w:rsidRPr="00325926" w:rsidRDefault="00A26E87" w:rsidP="00A26E87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25926">
                              <w:rPr>
                                <w:b/>
                                <w:color w:val="0070C0"/>
                              </w:rPr>
                              <w:t>Nome Sobrenome</w:t>
                            </w:r>
                          </w:p>
                          <w:p w14:paraId="481FC02F" w14:textId="77777777" w:rsidR="00A26E87" w:rsidRPr="00325926" w:rsidRDefault="00A26E87" w:rsidP="00A26E87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25926">
                              <w:rPr>
                                <w:color w:val="0070C0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3.1pt;margin-top:1.05pt;width:185.3pt;height:76.9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" fillcolor="white [3201]" stroked="f" strokeweight=".5pt">
                <v:textbox>
                  <w:txbxContent>
                    <w:p w14:paraId="74CFF88C" w14:textId="77777777" w:rsidR="00A26E87" w:rsidRPr="00325926" w:rsidRDefault="00A26E87" w:rsidP="00A26E87">
                      <w:pPr>
                        <w:pBdr>
                          <w:bottom w:val="single" w:sz="12" w:space="1" w:color="auto"/>
                        </w:pBdr>
                        <w:spacing w:after="30"/>
                        <w:jc w:val="center"/>
                        <w:rPr>
                          <w:color w:val="0070C0"/>
                        </w:rPr>
                      </w:pPr>
                    </w:p>
                    <w:p w14:paraId="697EFF94" w14:textId="77777777" w:rsidR="00A26E87" w:rsidRPr="00325926" w:rsidRDefault="00A26E87" w:rsidP="00A26E87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 w:rsidRPr="00325926">
                        <w:rPr>
                          <w:b/>
                          <w:color w:val="0070C0"/>
                        </w:rPr>
                        <w:t>Nome Sobrenome</w:t>
                      </w:r>
                    </w:p>
                    <w:p w14:paraId="481FC02F" w14:textId="77777777" w:rsidR="00A26E87" w:rsidRPr="00325926" w:rsidRDefault="00A26E87" w:rsidP="00A26E87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 w:rsidRPr="00325926">
                        <w:rPr>
                          <w:color w:val="0070C0"/>
                        </w:rP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</w:p>
    <w:p w14:paraId="1DFE771C" w14:textId="63A7C85B" w:rsidR="00AC4D19" w:rsidRPr="00AC4D19" w:rsidRDefault="00AC4D19" w:rsidP="000D0139">
      <w:pPr>
        <w:jc w:val="both"/>
      </w:pPr>
    </w:p>
    <w:p w14:paraId="456780E4" w14:textId="00AA4C78" w:rsidR="00ED28E9" w:rsidRDefault="00ED28E9" w:rsidP="000D0139">
      <w:pPr>
        <w:tabs>
          <w:tab w:val="left" w:pos="2430"/>
        </w:tabs>
        <w:jc w:val="both"/>
      </w:pPr>
    </w:p>
    <w:sectPr w:rsidR="00ED28E9" w:rsidSect="006D531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8BA1D" w14:textId="77777777" w:rsidR="00361251" w:rsidRDefault="00361251" w:rsidP="00ED28E9">
      <w:pPr>
        <w:spacing w:after="0" w:line="240" w:lineRule="auto"/>
      </w:pPr>
      <w:r>
        <w:separator/>
      </w:r>
    </w:p>
  </w:endnote>
  <w:endnote w:type="continuationSeparator" w:id="0">
    <w:p w14:paraId="63022668" w14:textId="77777777" w:rsidR="00361251" w:rsidRDefault="00361251" w:rsidP="00E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C40C" w14:textId="682739A6" w:rsidR="006D531D" w:rsidRDefault="006D53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3DB883F" wp14:editId="7E5F4C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46455124" name="Caixa de Texto 2" descr="Classificação da informação: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74340" w14:textId="6BCBC384" w:rsidR="006D531D" w:rsidRPr="006D531D" w:rsidRDefault="006D531D" w:rsidP="006D53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6D531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alt="Classificação da informação: Uso Interno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" filled="f" stroked="f">
              <v:textbox style="mso-fit-shape-to-text:t" inset="20pt,0,0,15pt">
                <w:txbxContent>
                  <w:p w14:paraId="40A74340" w14:textId="6BCBC384" w:rsidR="006D531D" w:rsidRPr="006D531D" w:rsidRDefault="006D531D" w:rsidP="006D53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6D531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10C2" w14:textId="666581D6" w:rsidR="00C72A47" w:rsidRDefault="00C674E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F32CB47" wp14:editId="0EC575F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2850" cy="276225"/>
              <wp:effectExtent l="0" t="0" r="0" b="9525"/>
              <wp:wrapNone/>
              <wp:docPr id="2" name="MSIPCM71004043b1e31e75ee506ccd" descr="{&quot;HashCode&quot;:1308816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9D5D0" w14:textId="17127E8C" w:rsidR="00C674E9" w:rsidRPr="00C674E9" w:rsidRDefault="00C674E9" w:rsidP="00C674E9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C674E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1004043b1e31e75ee506ccd" o:spid="_x0000_s1028" type="#_x0000_t202" alt="{&quot;HashCode&quot;:1308816338,&quot;Height&quot;:841.0,&quot;Width&quot;:595.0,&quot;Placement&quot;:&quot;Footer&quot;,&quot;Index&quot;:&quot;Primary&quot;,&quot;Section&quot;:1,&quot;Top&quot;:0.0,&quot;Left&quot;:0.0}" style="position:absolute;margin-left:0;margin-top:805.35pt;width:595.5pt;height:21.7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" o:allowincell="f" filled="f" stroked="f" strokeweight=".5pt">
              <v:textbox inset="20pt,0,,0">
                <w:txbxContent>
                  <w:p w14:paraId="2469D5D0" w14:textId="17127E8C" w:rsidR="00C674E9" w:rsidRPr="00C674E9" w:rsidRDefault="00C674E9" w:rsidP="00C674E9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C674E9">
                      <w:rPr>
                        <w:rFonts w:ascii="Calibri" w:hAnsi="Calibri" w:cs="Calibri"/>
                        <w:color w:val="737373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531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1EEBF1" wp14:editId="3165898E">
              <wp:simplePos x="0" y="0"/>
              <wp:positionH relativeFrom="page">
                <wp:posOffset>409575</wp:posOffset>
              </wp:positionH>
              <wp:positionV relativeFrom="paragraph">
                <wp:posOffset>-276225</wp:posOffset>
              </wp:positionV>
              <wp:extent cx="3805555" cy="619125"/>
              <wp:effectExtent l="0" t="0" r="444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55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FE307" w14:textId="77777777" w:rsidR="001F423D" w:rsidRPr="006D531D" w:rsidRDefault="001F423D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6D531D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HMC - </w:t>
                          </w:r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Hospital Márcio Cunha</w:t>
                          </w:r>
                        </w:p>
                        <w:p w14:paraId="5DA53E83" w14:textId="77777777" w:rsidR="00C72A47" w:rsidRPr="006D531D" w:rsidRDefault="001F423D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v. Kiyoshi Tsunawaki, 41 - Bairro das Águas, Ipatinga – MG - CEP: 35160-158 </w:t>
                          </w:r>
                          <w:r w:rsidRPr="006D531D">
                            <w:rPr>
                              <w:b/>
                              <w:color w:val="0070C0"/>
                            </w:rPr>
                            <w:t>www.fsfx.com.br/hospital-marcio-cun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2.25pt;margin-top:-21.75pt;width:299.6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" stroked="f">
              <v:textbox>
                <w:txbxContent>
                  <w:p w14:paraId="13AFE307" w14:textId="77777777" w:rsidR="001F423D" w:rsidRPr="006D531D" w:rsidRDefault="001F423D" w:rsidP="00AC4D19">
                    <w:pPr>
                      <w:spacing w:after="20" w:line="240" w:lineRule="auto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6D531D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HMC - </w:t>
                    </w:r>
                    <w:r w:rsidRPr="006D531D">
                      <w:rPr>
                        <w:color w:val="0070C0"/>
                        <w:sz w:val="18"/>
                        <w:szCs w:val="18"/>
                      </w:rPr>
                      <w:t>Hospital Márcio Cunha</w:t>
                    </w:r>
                  </w:p>
                  <w:p w14:paraId="5DA53E83" w14:textId="77777777" w:rsidR="00C72A47" w:rsidRPr="006D531D" w:rsidRDefault="001F423D" w:rsidP="00AC4D19">
                    <w:pPr>
                      <w:spacing w:after="20" w:line="240" w:lineRule="auto"/>
                      <w:rPr>
                        <w:b/>
                        <w:color w:val="0070C0"/>
                      </w:rPr>
                    </w:pPr>
                    <w:r w:rsidRPr="006D531D">
                      <w:rPr>
                        <w:color w:val="0070C0"/>
                        <w:sz w:val="18"/>
                        <w:szCs w:val="18"/>
                      </w:rPr>
                      <w:t xml:space="preserve">Av. Kiyoshi Tsunawaki, 41 - Bairro das Águas, Ipatinga – MG - CEP: 35160-158 </w:t>
                    </w:r>
                    <w:r w:rsidRPr="006D531D">
                      <w:rPr>
                        <w:b/>
                        <w:color w:val="0070C0"/>
                      </w:rPr>
                      <w:t>www.fsfx.com.br/hospital-marcio-cunh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52020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1F4BCE7" wp14:editId="4BFF878A">
          <wp:simplePos x="0" y="0"/>
          <wp:positionH relativeFrom="page">
            <wp:posOffset>-3175</wp:posOffset>
          </wp:positionH>
          <wp:positionV relativeFrom="paragraph">
            <wp:posOffset>-819785</wp:posOffset>
          </wp:positionV>
          <wp:extent cx="7578828" cy="1441368"/>
          <wp:effectExtent l="0" t="0" r="3175" b="6985"/>
          <wp:wrapNone/>
          <wp:docPr id="978768399" name="Imagem 978768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828" cy="144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FCC10" w14:textId="7574F0D8" w:rsidR="006D531D" w:rsidRDefault="006D53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2488F1F" wp14:editId="0502F5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1651149" name="Caixa de Texto 1" descr="Classificação da informação: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2B011" w14:textId="45895989" w:rsidR="006D531D" w:rsidRPr="006D531D" w:rsidRDefault="006D531D" w:rsidP="006D53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6D531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ção da informação: Uso Interno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JOW6CeOAgAA3gQAAA4AAAAAAAAAAAAAAAAALgIAAGRycy9lMm9Eb2MueG1sUEsBAi0AFAAGAAgA&#10;AAAhANhtPP7XAAAAAwEAAA8AAAAAAAAAAAAAAAAA6AQAAGRycy9kb3ducmV2LnhtbFBLBQYAAAAA&#10;BAAEAPMAAADsBQAAAAA=&#10;" filled="f" stroked="f">
              <v:textbox style="mso-fit-shape-to-text:t" inset="20pt,0,0,15pt">
                <w:txbxContent>
                  <w:p w14:paraId="5AE2B011" w14:textId="45895989" w:rsidR="006D531D" w:rsidRPr="006D531D" w:rsidRDefault="006D531D" w:rsidP="006D53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6D531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759E4" w14:textId="77777777" w:rsidR="00361251" w:rsidRDefault="00361251" w:rsidP="00ED28E9">
      <w:pPr>
        <w:spacing w:after="0" w:line="240" w:lineRule="auto"/>
      </w:pPr>
      <w:r>
        <w:separator/>
      </w:r>
    </w:p>
  </w:footnote>
  <w:footnote w:type="continuationSeparator" w:id="0">
    <w:p w14:paraId="6C89C190" w14:textId="77777777" w:rsidR="00361251" w:rsidRDefault="00361251" w:rsidP="00E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E959" w14:textId="77777777" w:rsidR="00ED28E9" w:rsidRDefault="00ED28E9" w:rsidP="00ED28E9">
    <w:pPr>
      <w:pStyle w:val="Cabealho"/>
      <w:tabs>
        <w:tab w:val="clear" w:pos="4252"/>
        <w:tab w:val="clear" w:pos="8504"/>
        <w:tab w:val="left" w:pos="1082"/>
      </w:tabs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536A7F79" wp14:editId="5503C7A3">
          <wp:simplePos x="0" y="0"/>
          <wp:positionH relativeFrom="page">
            <wp:posOffset>1073150</wp:posOffset>
          </wp:positionH>
          <wp:positionV relativeFrom="paragraph">
            <wp:posOffset>-462915</wp:posOffset>
          </wp:positionV>
          <wp:extent cx="6515100" cy="1239018"/>
          <wp:effectExtent l="0" t="0" r="0" b="0"/>
          <wp:wrapNone/>
          <wp:docPr id="687858785" name="Imagem 687858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176" cy="124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51"/>
    <w:rsid w:val="000D0139"/>
    <w:rsid w:val="001652F2"/>
    <w:rsid w:val="001F423D"/>
    <w:rsid w:val="00203D28"/>
    <w:rsid w:val="00325926"/>
    <w:rsid w:val="00346FA1"/>
    <w:rsid w:val="00361251"/>
    <w:rsid w:val="003703A4"/>
    <w:rsid w:val="003A6268"/>
    <w:rsid w:val="006D531D"/>
    <w:rsid w:val="00710462"/>
    <w:rsid w:val="00734931"/>
    <w:rsid w:val="007836CF"/>
    <w:rsid w:val="008E0619"/>
    <w:rsid w:val="009C0380"/>
    <w:rsid w:val="009C4A9C"/>
    <w:rsid w:val="00A10076"/>
    <w:rsid w:val="00A26E87"/>
    <w:rsid w:val="00AB7D9B"/>
    <w:rsid w:val="00AC4D19"/>
    <w:rsid w:val="00B52020"/>
    <w:rsid w:val="00BA6771"/>
    <w:rsid w:val="00C674E9"/>
    <w:rsid w:val="00C72A47"/>
    <w:rsid w:val="00E762D6"/>
    <w:rsid w:val="00EB52A7"/>
    <w:rsid w:val="00ED28E9"/>
    <w:rsid w:val="00F86AFD"/>
    <w:rsid w:val="00FB485B"/>
    <w:rsid w:val="00FC7F38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4D5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semiHidden/>
    <w:unhideWhenUsed/>
    <w:qFormat/>
    <w:rsid w:val="00346FA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character" w:styleId="Forte">
    <w:name w:val="Strong"/>
    <w:qFormat/>
    <w:rsid w:val="00346FA1"/>
    <w:rPr>
      <w:b/>
    </w:rPr>
  </w:style>
  <w:style w:type="character" w:customStyle="1" w:styleId="Ttulo7Char">
    <w:name w:val="Título 7 Char"/>
    <w:basedOn w:val="Fontepargpadro"/>
    <w:link w:val="Ttulo7"/>
    <w:semiHidden/>
    <w:rsid w:val="00346FA1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semiHidden/>
    <w:unhideWhenUsed/>
    <w:qFormat/>
    <w:rsid w:val="00346FA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character" w:styleId="Forte">
    <w:name w:val="Strong"/>
    <w:qFormat/>
    <w:rsid w:val="00346FA1"/>
    <w:rPr>
      <w:b/>
    </w:rPr>
  </w:style>
  <w:style w:type="character" w:customStyle="1" w:styleId="Ttulo7Char">
    <w:name w:val="Título 7 Char"/>
    <w:basedOn w:val="Fontepargpadro"/>
    <w:link w:val="Ttulo7"/>
    <w:semiHidden/>
    <w:rsid w:val="00346FA1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145E-C7C4-4FCD-B8E1-13D441C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Aline Rodrigues Dos Santos</cp:lastModifiedBy>
  <cp:revision>7</cp:revision>
  <dcterms:created xsi:type="dcterms:W3CDTF">2024-04-08T17:46:00Z</dcterms:created>
  <dcterms:modified xsi:type="dcterms:W3CDTF">2024-04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7a94d,eb09b54,c9e3c64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lassificação da informação: Uso Interno</vt:lpwstr>
  </property>
  <property fmtid="{D5CDD505-2E9C-101B-9397-08002B2CF9AE}" pid="5" name="MSIP_Label_b945caf7-764e-4ccc-82e4-05f96dac88a4_Enabled">
    <vt:lpwstr>true</vt:lpwstr>
  </property>
  <property fmtid="{D5CDD505-2E9C-101B-9397-08002B2CF9AE}" pid="6" name="MSIP_Label_b945caf7-764e-4ccc-82e4-05f96dac88a4_SetDate">
    <vt:lpwstr>2024-02-06T11:35:14Z</vt:lpwstr>
  </property>
  <property fmtid="{D5CDD505-2E9C-101B-9397-08002B2CF9AE}" pid="7" name="MSIP_Label_b945caf7-764e-4ccc-82e4-05f96dac88a4_Method">
    <vt:lpwstr>Standard</vt:lpwstr>
  </property>
  <property fmtid="{D5CDD505-2E9C-101B-9397-08002B2CF9AE}" pid="8" name="MSIP_Label_b945caf7-764e-4ccc-82e4-05f96dac88a4_Name">
    <vt:lpwstr>b945caf7-764e-4ccc-82e4-05f96dac88a4</vt:lpwstr>
  </property>
  <property fmtid="{D5CDD505-2E9C-101B-9397-08002B2CF9AE}" pid="9" name="MSIP_Label_b945caf7-764e-4ccc-82e4-05f96dac88a4_SiteId">
    <vt:lpwstr>f42fc9cf-67de-42f2-a997-d920d85e69a6</vt:lpwstr>
  </property>
  <property fmtid="{D5CDD505-2E9C-101B-9397-08002B2CF9AE}" pid="10" name="MSIP_Label_b945caf7-764e-4ccc-82e4-05f96dac88a4_ActionId">
    <vt:lpwstr>530ba7ee-b931-46d3-9397-0c8df014057e</vt:lpwstr>
  </property>
  <property fmtid="{D5CDD505-2E9C-101B-9397-08002B2CF9AE}" pid="11" name="MSIP_Label_b945caf7-764e-4ccc-82e4-05f96dac88a4_ContentBits">
    <vt:lpwstr>2</vt:lpwstr>
  </property>
</Properties>
</file>